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527C760" w:rsidR="00872A27" w:rsidRPr="00117BBE" w:rsidRDefault="0094516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rlos Henrique Almeida dos San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09F117A" w:rsidR="00872A27" w:rsidRPr="00117BBE" w:rsidRDefault="0094516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rumado</w:t>
      </w:r>
    </w:p>
    <w:p w14:paraId="37C76095" w14:textId="2AB5650F" w:rsidR="0090332E" w:rsidRDefault="0094516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377B70E8" w:rsidR="00872A27" w:rsidRPr="00117BBE" w:rsidRDefault="00347D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e documento de análise de qualidade faz parte da do exercício do curso de teste de software da EBAC. Uma análise criteriosa sobre um produto de uso pessoal deverá ser apresentada de acordo com a avaliação do usuário, no caso eu.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5F1D49">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F1D49">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F1D49">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F1D49">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F1D49">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F1D49">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F1D49">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F1D49">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F1D49">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F1D49">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F1D49">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215F79C9" w:rsidR="00872A27" w:rsidRPr="00117BBE" w:rsidRDefault="00347D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projeto consiste na análise de um notebook da marca Dell</w:t>
      </w:r>
      <w:r w:rsidRPr="00117B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sta análise consiste em medir a qualidade do produto de acordo com a </w:t>
      </w:r>
      <w:r>
        <w:rPr>
          <w:rFonts w:ascii="Arial" w:eastAsia="Arial" w:hAnsi="Arial" w:cs="Arial"/>
          <w:color w:val="000000" w:themeColor="text1"/>
          <w:sz w:val="24"/>
          <w:szCs w:val="24"/>
        </w:rPr>
        <w:t>visão</w:t>
      </w:r>
      <w:r>
        <w:rPr>
          <w:rFonts w:ascii="Arial" w:eastAsia="Arial" w:hAnsi="Arial" w:cs="Arial"/>
          <w:color w:val="000000" w:themeColor="text1"/>
          <w:sz w:val="24"/>
          <w:szCs w:val="24"/>
        </w:rPr>
        <w:t xml:space="preserve"> do usuário, no caso eu, utilizando os critérios dados pelo</w:t>
      </w:r>
      <w:r>
        <w:rPr>
          <w:rFonts w:ascii="Arial" w:eastAsia="Arial" w:hAnsi="Arial" w:cs="Arial"/>
          <w:color w:val="000000" w:themeColor="text1"/>
          <w:sz w:val="24"/>
          <w:szCs w:val="24"/>
        </w:rPr>
        <w:t xml:space="preserve"> próprio documento.</w:t>
      </w:r>
      <w:r w:rsidR="00754187">
        <w:rPr>
          <w:rFonts w:ascii="Arial" w:eastAsia="Arial" w:hAnsi="Arial" w:cs="Arial"/>
          <w:color w:val="000000" w:themeColor="text1"/>
          <w:sz w:val="24"/>
          <w:szCs w:val="24"/>
        </w:rPr>
        <w:t xml:space="preserve"> O objetivo desse relatório é prover um processo de melhoria contínua para o produto em questão. Ao final do relatório deve ser possível identificar os pontos fortes e principalmente as questões onde um processo de melhoria deve ser aplicado.</w:t>
      </w:r>
    </w:p>
    <w:p w14:paraId="15A73C5D" w14:textId="77777777" w:rsidR="00347DA2" w:rsidRDefault="00347DA2"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N</w:t>
      </w:r>
      <w:r>
        <w:rPr>
          <w:rFonts w:ascii="Arial" w:hAnsi="Arial" w:cs="Arial"/>
          <w:color w:val="000000" w:themeColor="text1"/>
          <w:sz w:val="24"/>
          <w:szCs w:val="24"/>
        </w:rPr>
        <w:t>etflix</w:t>
      </w:r>
      <w:proofErr w:type="spellEnd"/>
      <w:r>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6CFE28B" w:rsidR="00847CD2" w:rsidRDefault="0075418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TEBOOK DE USO PESOAL</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032D61F" w:rsidR="00847CD2" w:rsidRPr="00353E6F" w:rsidRDefault="0075418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ELL</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94D451E" w:rsidR="00847CD2" w:rsidRPr="00353E6F" w:rsidRDefault="00754187"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9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83F938E" w:rsidR="00847CD2" w:rsidRPr="00117BBE" w:rsidRDefault="00754187" w:rsidP="00754187">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roduto já passou por um processo de melhoria em um componente de hardware com acréscimo de um SSD 4 anos atrá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B0130D2" w:rsidR="0005157A" w:rsidRPr="00DF6691" w:rsidRDefault="00DF6691" w:rsidP="00DF6691">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tebook com tela de 14 polegadas, cor preta, processador core I5 de 4ª geração, 1 SSD de 480GB, 1 HD de 1 TB, 8 GB de memória RAM DDR3, 3 entradas USB, 1 entrada RJ45, 1 entrada HDMI.</w:t>
            </w:r>
          </w:p>
        </w:tc>
        <w:tc>
          <w:tcPr>
            <w:tcW w:w="3544" w:type="dxa"/>
            <w:shd w:val="clear" w:color="auto" w:fill="D9D9D9" w:themeFill="background1" w:themeFillShade="D9"/>
          </w:tcPr>
          <w:p w14:paraId="6F417B67" w14:textId="04E49446" w:rsidR="0005157A" w:rsidRDefault="0005157A" w:rsidP="00DF6691">
            <w:pPr>
              <w:spacing w:line="360" w:lineRule="auto"/>
              <w:jc w:val="both"/>
              <w:rPr>
                <w:rFonts w:ascii="Arial" w:eastAsia="Arial" w:hAnsi="Arial" w:cs="Arial"/>
                <w:b/>
                <w:color w:val="000000" w:themeColor="text1"/>
                <w:sz w:val="24"/>
                <w:szCs w:val="24"/>
              </w:rPr>
            </w:pP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229DA7E" w:rsidR="0005157A" w:rsidRPr="00353E6F" w:rsidRDefault="00BB7B77" w:rsidP="00DF669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otebook por tela de 14 polegadas é muito fácil de levar para qualquer lugar. Por não haver teclado numérico dificulta um pouco no momento de fazer cálculos, o que é muito constante em meu trabalho (em casa o problema é resolvido com a inserção de um teclado sem fio).</w:t>
            </w:r>
          </w:p>
        </w:tc>
        <w:tc>
          <w:tcPr>
            <w:tcW w:w="3544" w:type="dxa"/>
          </w:tcPr>
          <w:p w14:paraId="22E3DA41" w14:textId="7942701E" w:rsidR="0005157A" w:rsidRPr="00353E6F" w:rsidRDefault="0005157A" w:rsidP="00353E6F">
            <w:pPr>
              <w:spacing w:line="360" w:lineRule="auto"/>
              <w:jc w:val="both"/>
              <w:rPr>
                <w:rFonts w:ascii="Arial" w:eastAsia="Arial" w:hAnsi="Arial" w:cs="Arial"/>
                <w:bCs/>
                <w:color w:val="000000" w:themeColor="text1"/>
                <w:sz w:val="24"/>
                <w:szCs w:val="24"/>
              </w:rPr>
            </w:pPr>
            <w:bookmarkStart w:id="6" w:name="_GoBack"/>
            <w:bookmarkEnd w:id="6"/>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506DC0C4" w:rsidR="0005157A" w:rsidRPr="00117BBE" w:rsidRDefault="00BB7B77"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or ser feito para uso doméstico o material não é muito resistente</w:t>
            </w:r>
            <w:r w:rsidR="004A7C49">
              <w:rPr>
                <w:rFonts w:ascii="Arial" w:eastAsia="Arial" w:hAnsi="Arial" w:cs="Arial"/>
                <w:bCs/>
                <w:color w:val="000000" w:themeColor="text1"/>
                <w:sz w:val="24"/>
                <w:szCs w:val="24"/>
              </w:rPr>
              <w:t>, podendo facilmente quebrar em uma simples qued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040DE4A7" w:rsidR="0005157A" w:rsidRPr="004A7C49" w:rsidRDefault="00DF6691" w:rsidP="00DF6691">
            <w:pPr>
              <w:spacing w:line="360" w:lineRule="auto"/>
              <w:jc w:val="both"/>
              <w:rPr>
                <w:rFonts w:ascii="Arial" w:eastAsia="Arial" w:hAnsi="Arial" w:cs="Arial"/>
                <w:color w:val="000000" w:themeColor="text1"/>
                <w:sz w:val="24"/>
                <w:szCs w:val="24"/>
              </w:rPr>
            </w:pPr>
            <w:r w:rsidRPr="004A7C49">
              <w:rPr>
                <w:rFonts w:ascii="Arial" w:eastAsia="Arial" w:hAnsi="Arial" w:cs="Arial"/>
                <w:color w:val="000000" w:themeColor="text1"/>
                <w:sz w:val="24"/>
                <w:szCs w:val="24"/>
              </w:rPr>
              <w:t xml:space="preserve">Notebook da linha </w:t>
            </w:r>
            <w:proofErr w:type="spellStart"/>
            <w:r w:rsidRPr="004A7C49">
              <w:rPr>
                <w:rFonts w:ascii="Arial" w:eastAsia="Arial" w:hAnsi="Arial" w:cs="Arial"/>
                <w:color w:val="000000" w:themeColor="text1"/>
                <w:sz w:val="24"/>
                <w:szCs w:val="24"/>
              </w:rPr>
              <w:t>inspiron</w:t>
            </w:r>
            <w:proofErr w:type="spellEnd"/>
            <w:r w:rsidRPr="004A7C49">
              <w:rPr>
                <w:rFonts w:ascii="Arial" w:eastAsia="Arial" w:hAnsi="Arial" w:cs="Arial"/>
                <w:color w:val="000000" w:themeColor="text1"/>
                <w:sz w:val="24"/>
                <w:szCs w:val="24"/>
              </w:rPr>
              <w:t>, feito para usuários domésticos, este notebook atende perfeitamente o que preciso para trabalhar. Além disso, por ter vindo com uma placa de vídeo dedicada ainda consigo rodar alguns jogos atuais menos pesado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5327EB77" w:rsidR="0005157A" w:rsidRPr="00117BBE" w:rsidRDefault="004A7C4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Design simples com a câmera na parte superior, saída de ar da placa de vídeo na lateral, o que deixa o visual do produto muito “limpo”, sendo uma boa característica para minha necessidade.</w:t>
            </w:r>
          </w:p>
        </w:tc>
        <w:tc>
          <w:tcPr>
            <w:tcW w:w="3544" w:type="dxa"/>
          </w:tcPr>
          <w:p w14:paraId="2947805F" w14:textId="259BC0C3"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57269510" w:rsidR="0005157A" w:rsidRPr="00117BBE" w:rsidRDefault="00754187"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nutenção</w:t>
            </w:r>
          </w:p>
        </w:tc>
        <w:tc>
          <w:tcPr>
            <w:tcW w:w="3969" w:type="dxa"/>
          </w:tcPr>
          <w:p w14:paraId="04D3E408" w14:textId="04C8FAFA" w:rsidR="0005157A" w:rsidRPr="005F6CE2" w:rsidRDefault="004A7C49" w:rsidP="00353E6F">
            <w:pPr>
              <w:spacing w:line="360" w:lineRule="auto"/>
              <w:jc w:val="both"/>
              <w:rPr>
                <w:rFonts w:ascii="Arial" w:eastAsia="Arial" w:hAnsi="Arial" w:cs="Arial"/>
                <w:color w:val="000000" w:themeColor="text1"/>
                <w:sz w:val="24"/>
                <w:szCs w:val="24"/>
              </w:rPr>
            </w:pPr>
            <w:r w:rsidRPr="005F6CE2">
              <w:rPr>
                <w:rFonts w:ascii="Arial" w:eastAsia="Arial" w:hAnsi="Arial" w:cs="Arial"/>
                <w:color w:val="000000" w:themeColor="text1"/>
                <w:sz w:val="24"/>
                <w:szCs w:val="24"/>
              </w:rPr>
              <w:t xml:space="preserve">Com relação ao software a manutenção é a mesma para todo e qualquer computador com sistema operacional Windows. </w:t>
            </w:r>
            <w:r w:rsidR="00D40D00" w:rsidRPr="005F6CE2">
              <w:rPr>
                <w:rFonts w:ascii="Arial" w:eastAsia="Arial" w:hAnsi="Arial" w:cs="Arial"/>
                <w:color w:val="000000" w:themeColor="text1"/>
                <w:sz w:val="24"/>
                <w:szCs w:val="24"/>
              </w:rPr>
              <w:t>Com relação ao hardware também é simples como todo notebook, não havendo nenhuma dificuldade quando existe essa necessidade.</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7" w:name="_Toc73287563"/>
      <w:r w:rsidR="005B045C" w:rsidRPr="00E209A6">
        <w:t>Relatório</w:t>
      </w:r>
      <w:bookmarkEnd w:id="7"/>
      <w:r w:rsidR="005B045C" w:rsidRPr="00E209A6">
        <w:t xml:space="preserve"> </w:t>
      </w:r>
    </w:p>
    <w:p w14:paraId="56CC9AF2" w14:textId="5FCB7EF2" w:rsidR="005F6CE2" w:rsidRDefault="005F6CE2"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notebooks da Dell linha </w:t>
      </w:r>
      <w:proofErr w:type="spellStart"/>
      <w:r>
        <w:rPr>
          <w:rFonts w:ascii="Arial" w:eastAsia="Arial" w:hAnsi="Arial" w:cs="Arial"/>
          <w:color w:val="000000" w:themeColor="text1"/>
          <w:sz w:val="24"/>
          <w:szCs w:val="24"/>
        </w:rPr>
        <w:t>inspiron</w:t>
      </w:r>
      <w:proofErr w:type="spellEnd"/>
      <w:r>
        <w:rPr>
          <w:rFonts w:ascii="Arial" w:eastAsia="Arial" w:hAnsi="Arial" w:cs="Arial"/>
          <w:color w:val="000000" w:themeColor="text1"/>
          <w:sz w:val="24"/>
          <w:szCs w:val="24"/>
        </w:rPr>
        <w:t xml:space="preserve"> como o analisado na tabela acima, são ótimos notebooks para uso pessoal, com boa performance, design simples e fácil manutenção</w:t>
      </w:r>
      <w:r w:rsidR="00B80544">
        <w:rPr>
          <w:rFonts w:ascii="Arial" w:eastAsia="Arial" w:hAnsi="Arial" w:cs="Arial"/>
          <w:color w:val="000000" w:themeColor="text1"/>
          <w:sz w:val="24"/>
          <w:szCs w:val="24"/>
        </w:rPr>
        <w:t>. Isso possibilita a cobertura para a maioria dos usuários, que são os domésticos. Por esse mesmo motivo, porém, esses notebooks são muito frágeis e não são capazes de suportar impactos um pouco mais relevantes. Além disso não dispõem de teclado numérico, o que pode ser uma desvantagem quando existe a necessidade de locomoção e se trabalha muito com cálculos, como eu.</w:t>
      </w:r>
    </w:p>
    <w:p w14:paraId="1357411C" w14:textId="3686E976" w:rsidR="006A37EE" w:rsidRDefault="00B80544" w:rsidP="00B80544">
      <w:pPr>
        <w:rPr>
          <w:rFonts w:ascii="Arial" w:eastAsia="Arial" w:hAnsi="Arial" w:cs="Arial"/>
          <w:color w:val="000000" w:themeColor="text1"/>
          <w:sz w:val="24"/>
          <w:szCs w:val="24"/>
        </w:rPr>
      </w:pPr>
      <w:r>
        <w:rPr>
          <w:rFonts w:ascii="Arial" w:eastAsia="Arial" w:hAnsi="Arial" w:cs="Arial"/>
          <w:color w:val="000000" w:themeColor="text1"/>
          <w:sz w:val="24"/>
          <w:szCs w:val="24"/>
        </w:rPr>
        <w:t>No geral, é um produto altamente recomendado para a maioria das pessoas que precisam executar trabalhos não tão complexos e possui a característica de ser escalável, isso significa que os componentes originais podem sem melhorados, o que aconteceu com o produto especificamente analisado.</w:t>
      </w:r>
    </w:p>
    <w:p w14:paraId="70B71E91" w14:textId="77777777" w:rsidR="00B80544" w:rsidRDefault="00B80544" w:rsidP="00B80544">
      <w:pPr>
        <w:rPr>
          <w:rFonts w:ascii="Arial" w:eastAsia="Arial" w:hAnsi="Arial" w:cs="Arial"/>
          <w:color w:val="000000" w:themeColor="text1"/>
          <w:sz w:val="24"/>
          <w:szCs w:val="24"/>
        </w:rPr>
      </w:pPr>
    </w:p>
    <w:p w14:paraId="774C11E4" w14:textId="77777777" w:rsidR="007A21D7" w:rsidRDefault="007A21D7" w:rsidP="00B80544">
      <w:pPr>
        <w:rPr>
          <w:rFonts w:ascii="Arial" w:eastAsia="Arial" w:hAnsi="Arial" w:cs="Arial"/>
          <w:color w:val="000000" w:themeColor="text1"/>
          <w:sz w:val="24"/>
          <w:szCs w:val="24"/>
        </w:rPr>
      </w:pPr>
    </w:p>
    <w:p w14:paraId="59A12BA9" w14:textId="77777777" w:rsidR="007A21D7" w:rsidRDefault="007A21D7" w:rsidP="00B80544">
      <w:pPr>
        <w:rPr>
          <w:rFonts w:ascii="Arial" w:eastAsia="Arial" w:hAnsi="Arial" w:cs="Arial"/>
          <w:color w:val="000000" w:themeColor="text1"/>
          <w:sz w:val="24"/>
          <w:szCs w:val="24"/>
        </w:rPr>
      </w:pPr>
    </w:p>
    <w:p w14:paraId="1714CB56" w14:textId="77777777" w:rsidR="007A21D7" w:rsidRDefault="007A21D7" w:rsidP="00B80544">
      <w:pPr>
        <w:rPr>
          <w:rFonts w:ascii="Arial" w:eastAsia="Arial" w:hAnsi="Arial" w:cs="Arial"/>
          <w:color w:val="000000" w:themeColor="text1"/>
          <w:sz w:val="24"/>
          <w:szCs w:val="24"/>
        </w:rPr>
      </w:pPr>
    </w:p>
    <w:p w14:paraId="13C96D06" w14:textId="77777777" w:rsidR="007A21D7" w:rsidRDefault="007A21D7" w:rsidP="00B80544">
      <w:pPr>
        <w:rPr>
          <w:rFonts w:ascii="Arial" w:eastAsia="Arial" w:hAnsi="Arial" w:cs="Arial"/>
          <w:color w:val="000000" w:themeColor="text1"/>
          <w:sz w:val="24"/>
          <w:szCs w:val="24"/>
        </w:rPr>
      </w:pPr>
    </w:p>
    <w:p w14:paraId="31683D4C" w14:textId="77777777" w:rsidR="007A21D7" w:rsidRPr="00B80544" w:rsidRDefault="007A21D7" w:rsidP="00B80544">
      <w:pPr>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8" w:name="_Toc73287564"/>
      <w:r w:rsidR="00353E6F">
        <w:t>Evidências</w:t>
      </w:r>
      <w:bookmarkEnd w:id="8"/>
      <w:r w:rsidR="00353E6F" w:rsidRPr="00117BBE">
        <w:t xml:space="preserve"> </w:t>
      </w:r>
    </w:p>
    <w:p w14:paraId="5A533973" w14:textId="77777777" w:rsidR="007A21D7" w:rsidRDefault="007A21D7" w:rsidP="007A21D7">
      <w:pPr>
        <w:keepNext/>
        <w:spacing w:line="360" w:lineRule="auto"/>
        <w:jc w:val="both"/>
      </w:pPr>
      <w:r w:rsidRPr="007A21D7">
        <w:rPr>
          <w:rFonts w:ascii="Arial" w:hAnsi="Arial" w:cs="Arial"/>
          <w:noProof/>
          <w:color w:val="000000" w:themeColor="text1"/>
          <w:lang w:eastAsia="pt-BR"/>
        </w:rPr>
        <w:drawing>
          <wp:inline distT="0" distB="0" distL="0" distR="0" wp14:anchorId="756EE818" wp14:editId="76A2893C">
            <wp:extent cx="5400040" cy="5628706"/>
            <wp:effectExtent l="0" t="0" r="0" b="0"/>
            <wp:docPr id="3" name="Imagem 3" descr="C:\Users\Carlos Henrique\Desktop\316e347eecbd98337350127e7e86f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Henrique\Desktop\316e347eecbd98337350127e7e86f0c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628706"/>
                    </a:xfrm>
                    <a:prstGeom prst="rect">
                      <a:avLst/>
                    </a:prstGeom>
                    <a:noFill/>
                    <a:ln>
                      <a:noFill/>
                    </a:ln>
                  </pic:spPr>
                </pic:pic>
              </a:graphicData>
            </a:graphic>
          </wp:inline>
        </w:drawing>
      </w:r>
    </w:p>
    <w:p w14:paraId="3EA06974" w14:textId="32B5C4CD" w:rsidR="00E209A6" w:rsidRDefault="007A21D7" w:rsidP="007A21D7">
      <w:pPr>
        <w:pStyle w:val="Legenda"/>
        <w:jc w:val="center"/>
      </w:pPr>
      <w:r>
        <w:t>Notebook exibindo seu design</w:t>
      </w:r>
    </w:p>
    <w:p w14:paraId="7089F73A" w14:textId="77777777" w:rsidR="007A21D7" w:rsidRDefault="007A21D7" w:rsidP="007A21D7">
      <w:pPr>
        <w:keepNext/>
      </w:pPr>
      <w:r>
        <w:rPr>
          <w:noProof/>
          <w:lang w:eastAsia="pt-BR"/>
        </w:rPr>
        <w:lastRenderedPageBreak/>
        <w:drawing>
          <wp:inline distT="0" distB="0" distL="0" distR="0" wp14:anchorId="41F0F907" wp14:editId="04C30767">
            <wp:extent cx="4124325" cy="2247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JPG"/>
                    <pic:cNvPicPr/>
                  </pic:nvPicPr>
                  <pic:blipFill>
                    <a:blip r:embed="rId8">
                      <a:extLst>
                        <a:ext uri="{28A0092B-C50C-407E-A947-70E740481C1C}">
                          <a14:useLocalDpi xmlns:a14="http://schemas.microsoft.com/office/drawing/2010/main" val="0"/>
                        </a:ext>
                      </a:extLst>
                    </a:blip>
                    <a:stretch>
                      <a:fillRect/>
                    </a:stretch>
                  </pic:blipFill>
                  <pic:spPr>
                    <a:xfrm>
                      <a:off x="0" y="0"/>
                      <a:ext cx="4124325" cy="2247900"/>
                    </a:xfrm>
                    <a:prstGeom prst="rect">
                      <a:avLst/>
                    </a:prstGeom>
                  </pic:spPr>
                </pic:pic>
              </a:graphicData>
            </a:graphic>
          </wp:inline>
        </w:drawing>
      </w:r>
    </w:p>
    <w:p w14:paraId="1567F618" w14:textId="0D2A01EF" w:rsidR="007A21D7" w:rsidRDefault="007A21D7" w:rsidP="007A21D7">
      <w:pPr>
        <w:pStyle w:val="Legenda"/>
        <w:jc w:val="center"/>
      </w:pPr>
      <w:r>
        <w:t>Configurações do notebook</w:t>
      </w:r>
    </w:p>
    <w:p w14:paraId="1F98DF47" w14:textId="77777777" w:rsidR="007A21D7" w:rsidRDefault="007A21D7" w:rsidP="007A21D7"/>
    <w:p w14:paraId="7B392048" w14:textId="5D8F8354" w:rsidR="007A21D7" w:rsidRDefault="007A21D7" w:rsidP="007A21D7">
      <w:r>
        <w:t xml:space="preserve">Para mais informações à respeito do notebook, vem em: </w:t>
      </w:r>
      <w:r w:rsidRPr="007A21D7">
        <w:t>https://dl.dell.com/manuals/all-products/esuprt_laptop/esuprt_inspiron_laptop/inspiron-14-3442-laptop_reference%20guide_pt-br.pdf</w:t>
      </w:r>
    </w:p>
    <w:p w14:paraId="46BA7C23" w14:textId="77777777" w:rsidR="007A21D7" w:rsidRPr="007A21D7" w:rsidRDefault="007A21D7" w:rsidP="007A21D7"/>
    <w:p w14:paraId="5058BCB3" w14:textId="77777777" w:rsidR="007A21D7" w:rsidRPr="007A21D7" w:rsidRDefault="007A21D7" w:rsidP="007A21D7"/>
    <w:p w14:paraId="20660AB4" w14:textId="05041090" w:rsidR="00353E6F" w:rsidRPr="006B1007" w:rsidRDefault="00353E6F" w:rsidP="00E209A6">
      <w:pPr>
        <w:pStyle w:val="Ttulo2"/>
      </w:pPr>
      <w:bookmarkStart w:id="9" w:name="_Toc73287565"/>
      <w:r w:rsidRPr="006B1007">
        <w:t>Onde encontrar</w:t>
      </w:r>
      <w:bookmarkEnd w:id="9"/>
    </w:p>
    <w:p w14:paraId="05B56041" w14:textId="639EF8E7" w:rsidR="00353E6F" w:rsidRPr="00117BBE" w:rsidRDefault="00F45C4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ncontrar a mesma versão do notebook apenas em sites de vendas de produtos usados como Mercado Livre. Para encontrar as novas versões do Dell </w:t>
      </w:r>
      <w:proofErr w:type="spellStart"/>
      <w:r>
        <w:rPr>
          <w:rFonts w:ascii="Arial" w:hAnsi="Arial" w:cs="Arial"/>
          <w:color w:val="000000" w:themeColor="text1"/>
          <w:sz w:val="24"/>
          <w:szCs w:val="24"/>
        </w:rPr>
        <w:t>Inspiron</w:t>
      </w:r>
      <w:proofErr w:type="spellEnd"/>
      <w:r>
        <w:rPr>
          <w:rFonts w:ascii="Arial" w:hAnsi="Arial" w:cs="Arial"/>
          <w:color w:val="000000" w:themeColor="text1"/>
          <w:sz w:val="24"/>
          <w:szCs w:val="24"/>
        </w:rPr>
        <w:t xml:space="preserve"> entre em: www.dell.com.br</w:t>
      </w:r>
      <w:r w:rsidR="00353E6F">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29B21002" w14:textId="4C599B2C" w:rsidR="00DE1CF8" w:rsidRPr="00117BBE" w:rsidRDefault="00F45C4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osso concluir que a análise do notebook foi de grande valia para mim. Tenho a máquina quase 10 anos e nunca parei para observar com detalhes os pontos negativos e positivos do equipamento. Esse trabalho também serviu para que eu pudesse observar melhor alguns aspectos quando comprar o próximo notebook.</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14D478EB" w14:textId="77777777" w:rsidR="00F45C4F" w:rsidRDefault="00F45C4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LL. DELL, 2023</w:t>
      </w:r>
    </w:p>
    <w:p w14:paraId="2E7A80E7" w14:textId="0060E5C1" w:rsidR="005B045C" w:rsidRPr="00117BBE" w:rsidRDefault="00F45C4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isponível em: dell.com.br</w:t>
      </w:r>
      <w:r w:rsidR="00DE1CF8"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47DA2"/>
    <w:rsid w:val="00353E6F"/>
    <w:rsid w:val="003A5F67"/>
    <w:rsid w:val="0043034A"/>
    <w:rsid w:val="004A7C49"/>
    <w:rsid w:val="004B692B"/>
    <w:rsid w:val="004E77D7"/>
    <w:rsid w:val="00550481"/>
    <w:rsid w:val="005B045C"/>
    <w:rsid w:val="005D0B90"/>
    <w:rsid w:val="005F1D49"/>
    <w:rsid w:val="005F6CE2"/>
    <w:rsid w:val="006A37EE"/>
    <w:rsid w:val="006B1007"/>
    <w:rsid w:val="006E3875"/>
    <w:rsid w:val="0070389C"/>
    <w:rsid w:val="00754187"/>
    <w:rsid w:val="007A21D7"/>
    <w:rsid w:val="00847CD2"/>
    <w:rsid w:val="008511AA"/>
    <w:rsid w:val="00851D4E"/>
    <w:rsid w:val="00872A27"/>
    <w:rsid w:val="00896728"/>
    <w:rsid w:val="008B0BEB"/>
    <w:rsid w:val="0090332E"/>
    <w:rsid w:val="00931784"/>
    <w:rsid w:val="009400B1"/>
    <w:rsid w:val="00945165"/>
    <w:rsid w:val="00962C67"/>
    <w:rsid w:val="00977CB2"/>
    <w:rsid w:val="00B80544"/>
    <w:rsid w:val="00BB7B77"/>
    <w:rsid w:val="00BF6C2C"/>
    <w:rsid w:val="00C3332E"/>
    <w:rsid w:val="00C43E07"/>
    <w:rsid w:val="00D40D00"/>
    <w:rsid w:val="00D935F1"/>
    <w:rsid w:val="00DA3DB4"/>
    <w:rsid w:val="00DD5BEA"/>
    <w:rsid w:val="00DD616E"/>
    <w:rsid w:val="00DE1CF8"/>
    <w:rsid w:val="00DF6691"/>
    <w:rsid w:val="00E209A6"/>
    <w:rsid w:val="00EA259A"/>
    <w:rsid w:val="00EC49AD"/>
    <w:rsid w:val="00EF26C2"/>
    <w:rsid w:val="00F45C4F"/>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Legenda">
    <w:name w:val="caption"/>
    <w:basedOn w:val="Normal"/>
    <w:next w:val="Normal"/>
    <w:uiPriority w:val="35"/>
    <w:unhideWhenUsed/>
    <w:qFormat/>
    <w:rsid w:val="007A21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0423-5774-4D34-86E3-9136B4F4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926</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arlos Henrique</cp:lastModifiedBy>
  <cp:revision>16</cp:revision>
  <cp:lastPrinted>2020-11-09T21:26:00Z</cp:lastPrinted>
  <dcterms:created xsi:type="dcterms:W3CDTF">2021-05-30T20:28:00Z</dcterms:created>
  <dcterms:modified xsi:type="dcterms:W3CDTF">2023-05-21T21:29:00Z</dcterms:modified>
</cp:coreProperties>
</file>